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CD" w:rsidRDefault="000218CD">
      <w:r>
        <w:t>Рабочие программы 1-4 классы на 2023-2024 учебный год</w:t>
      </w:r>
    </w:p>
    <w:p w:rsidR="004B7A24" w:rsidRDefault="000218CD">
      <w:r>
        <w:t xml:space="preserve"> (ссылка на программы</w:t>
      </w:r>
      <w:r w:rsidRPr="000218CD">
        <w:t xml:space="preserve"> </w:t>
      </w:r>
      <w:hyperlink r:id="rId5" w:history="1">
        <w:r w:rsidR="00CB5777" w:rsidRPr="00D34F88">
          <w:rPr>
            <w:rStyle w:val="a3"/>
          </w:rPr>
          <w:t>https://disk.yandex.ru/d/DbWtvpkJzNy-Rg</w:t>
        </w:r>
      </w:hyperlink>
      <w:r w:rsidR="00CB5777">
        <w:t>)</w:t>
      </w:r>
    </w:p>
    <w:p w:rsidR="00CB5777" w:rsidRDefault="00CB5777"/>
    <w:sectPr w:rsidR="00CB5777" w:rsidSect="00C6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8CD"/>
    <w:rsid w:val="000218CD"/>
    <w:rsid w:val="000D0CA5"/>
    <w:rsid w:val="001D4A22"/>
    <w:rsid w:val="004550C9"/>
    <w:rsid w:val="004B7A24"/>
    <w:rsid w:val="00915EAE"/>
    <w:rsid w:val="00C6114C"/>
    <w:rsid w:val="00CB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d/DbWtvpkJzNy-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057D-9180-455C-B8FF-8BB4A11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2</cp:lastModifiedBy>
  <cp:revision>2</cp:revision>
  <dcterms:created xsi:type="dcterms:W3CDTF">2023-10-04T01:35:00Z</dcterms:created>
  <dcterms:modified xsi:type="dcterms:W3CDTF">2023-10-04T01:35:00Z</dcterms:modified>
</cp:coreProperties>
</file>